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4" w:rsidRPr="0079377C" w:rsidRDefault="00730FC4" w:rsidP="0079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е планирование с классом на сентябрь месяц</w:t>
      </w:r>
    </w:p>
    <w:tbl>
      <w:tblPr>
        <w:tblStyle w:val="a3"/>
        <w:tblW w:w="0" w:type="auto"/>
        <w:tblLook w:val="04A0"/>
      </w:tblPr>
      <w:tblGrid>
        <w:gridCol w:w="2484"/>
        <w:gridCol w:w="2459"/>
        <w:gridCol w:w="2460"/>
        <w:gridCol w:w="2460"/>
        <w:gridCol w:w="2461"/>
        <w:gridCol w:w="2462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A16DA4" w:rsidRDefault="00730FC4" w:rsidP="004C136F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9869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Закрепить умения у учащихся планировать своё время.</w:t>
            </w:r>
            <w:r w:rsidR="003401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A16DA4" w:rsidRDefault="009869EE" w:rsidP="004C136F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="003401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Закрепить знания у учащихся по дороге из школы домой и из дома в школу.</w:t>
            </w:r>
          </w:p>
          <w:p w:rsidR="00707EF4" w:rsidRPr="00707EF4" w:rsidRDefault="00340199" w:rsidP="00A16DA4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</w:t>
            </w:r>
            <w:r w:rsidR="00704B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спитание патриотических чувств за обычаи и традиции русского народа</w:t>
            </w:r>
            <w:r w:rsidR="00A16DA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Default="003574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</w:t>
            </w:r>
            <w:r w:rsidR="0079377C"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Праздник первого звонка «Здравствуй, школа»</w:t>
            </w: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оя малая родина» (классный час)</w:t>
            </w:r>
          </w:p>
          <w:p w:rsidR="00357472" w:rsidRDefault="003574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57472" w:rsidRPr="00707EF4" w:rsidRDefault="003574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Беслан… навсегда оборванные судьбы» (общешкольный тематический урок памяти)</w:t>
            </w:r>
          </w:p>
        </w:tc>
        <w:tc>
          <w:tcPr>
            <w:tcW w:w="2460" w:type="dxa"/>
          </w:tcPr>
          <w:p w:rsidR="00730FC4" w:rsidRPr="0079377C" w:rsidRDefault="00E2560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  <w:tc>
          <w:tcPr>
            <w:tcW w:w="2460" w:type="dxa"/>
          </w:tcPr>
          <w:p w:rsidR="00730FC4" w:rsidRPr="00E25603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Default="003574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еализация проектной деятельности </w:t>
            </w:r>
          </w:p>
          <w:p w:rsidR="00357472" w:rsidRPr="00707EF4" w:rsidRDefault="003574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ы - жители Райского острова (конкурс презентаций)</w:t>
            </w:r>
          </w:p>
        </w:tc>
        <w:tc>
          <w:tcPr>
            <w:tcW w:w="2462" w:type="dxa"/>
          </w:tcPr>
          <w:p w:rsidR="00730FC4" w:rsidRPr="0079377C" w:rsidRDefault="0079377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  <w:sz w:val="24"/>
                <w:szCs w:val="24"/>
                <w:u w:val="single"/>
              </w:rPr>
            </w:pP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рофилактическая операция «Внимание, дети»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9377C" w:rsidRDefault="00E2560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Беседы о правилах поведения в столовой, личной гигиене учащихся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574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Режим дня четвероклассника» </w:t>
            </w:r>
            <w:r w:rsidR="009869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практикум)</w:t>
            </w:r>
          </w:p>
        </w:tc>
        <w:tc>
          <w:tcPr>
            <w:tcW w:w="2460" w:type="dxa"/>
          </w:tcPr>
          <w:p w:rsidR="00730FC4" w:rsidRPr="00707EF4" w:rsidRDefault="009869EE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 гостях у Мойдодыра» (классный час)</w:t>
            </w:r>
          </w:p>
        </w:tc>
        <w:tc>
          <w:tcPr>
            <w:tcW w:w="2461" w:type="dxa"/>
          </w:tcPr>
          <w:p w:rsidR="00730FC4" w:rsidRPr="0079377C" w:rsidRDefault="00E2560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Уроки Мойдодыра»</w:t>
            </w:r>
            <w:r w:rsidR="0079377C"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(час</w:t>
            </w:r>
            <w:r w:rsidR="0079377C"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ы</w:t>
            </w: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общения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9869EE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Безопасный путь в школу и домой» (час общения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Pr="00707EF4" w:rsidRDefault="009869EE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ы пешеходы»</w:t>
            </w:r>
            <w:r w:rsidR="003401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экскурсия – практикум)</w:t>
            </w:r>
          </w:p>
        </w:tc>
        <w:tc>
          <w:tcPr>
            <w:tcW w:w="2462" w:type="dxa"/>
          </w:tcPr>
          <w:p w:rsidR="00730FC4" w:rsidRPr="0079377C" w:rsidRDefault="0079377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9377C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Крылатые коньки» (соревнования юных роллеров)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4019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ень рождения нашего класса» (практикум)</w:t>
            </w:r>
          </w:p>
        </w:tc>
        <w:tc>
          <w:tcPr>
            <w:tcW w:w="2460" w:type="dxa"/>
          </w:tcPr>
          <w:p w:rsidR="00730FC4" w:rsidRPr="00707EF4" w:rsidRDefault="0034019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Русские посиделки» (час фольклора)</w:t>
            </w:r>
          </w:p>
        </w:tc>
        <w:tc>
          <w:tcPr>
            <w:tcW w:w="2461" w:type="dxa"/>
          </w:tcPr>
          <w:p w:rsidR="00730FC4" w:rsidRPr="00707EF4" w:rsidRDefault="00A16DA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амятники нашего города» (экскурсионная поездка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730FC4" w:rsidRDefault="00123B4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учение социального статуса семей вновь поступивших учащихся.</w:t>
            </w:r>
          </w:p>
          <w:p w:rsidR="00123B47" w:rsidRDefault="00123B4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ставление акта обследования жилищно-бытовых условий</w:t>
            </w:r>
            <w:r w:rsidR="00A16DA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щихся</w:t>
            </w:r>
          </w:p>
          <w:p w:rsidR="00A16DA4" w:rsidRDefault="00A307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анизационное р</w:t>
            </w:r>
            <w:r w:rsidR="00A16DA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ительское собрание «Первый раз в четвёртый класс»</w:t>
            </w:r>
          </w:p>
          <w:p w:rsidR="00E25603" w:rsidRDefault="00E2560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23B47" w:rsidRPr="00707EF4" w:rsidRDefault="00123B4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E25603" w:rsidRDefault="00E25603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октябрь месяц</w:t>
      </w:r>
    </w:p>
    <w:tbl>
      <w:tblPr>
        <w:tblStyle w:val="a3"/>
        <w:tblW w:w="0" w:type="auto"/>
        <w:tblLook w:val="04A0"/>
      </w:tblPr>
      <w:tblGrid>
        <w:gridCol w:w="2484"/>
        <w:gridCol w:w="2459"/>
        <w:gridCol w:w="2460"/>
        <w:gridCol w:w="2460"/>
        <w:gridCol w:w="2461"/>
        <w:gridCol w:w="2462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730FC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07755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Систематизировать знания учащихся о личной гигиене, навыки следить за своим внешним видом.</w:t>
            </w:r>
          </w:p>
          <w:p w:rsidR="0007755C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Формирование навыков безопасного поведения на улицах города в ненастную погоду.</w:t>
            </w:r>
          </w:p>
          <w:p w:rsidR="0007755C" w:rsidRPr="0007755C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. </w:t>
            </w:r>
            <w:r w:rsidR="003E0D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спитывать интерес к церковным праздникам на Руси.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4964E8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964E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Учитель – не званье, учитель – призванье» (Праздничный концерт)</w:t>
            </w:r>
          </w:p>
        </w:tc>
        <w:tc>
          <w:tcPr>
            <w:tcW w:w="2460" w:type="dxa"/>
          </w:tcPr>
          <w:p w:rsidR="00730FC4" w:rsidRPr="006F5077" w:rsidRDefault="006F507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ладовая Осени» (конкурсная программа)</w:t>
            </w:r>
          </w:p>
        </w:tc>
        <w:tc>
          <w:tcPr>
            <w:tcW w:w="2460" w:type="dxa"/>
          </w:tcPr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DB495D" w:rsidRDefault="00DB495D" w:rsidP="00DB49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ализация проектной деятельности</w:t>
            </w:r>
          </w:p>
          <w:p w:rsidR="00730FC4" w:rsidRPr="006F5077" w:rsidRDefault="006F5077" w:rsidP="00DB495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Райский остров – остров </w:t>
            </w:r>
            <w:r w:rsidR="00DB495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воей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чты</w:t>
            </w:r>
            <w:r w:rsidR="00DB495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 (КТД, творческое рисование +аппликация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:rsidR="00730FC4" w:rsidRPr="004964E8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964E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6F5077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ои друзья – вода и мыло» (практикум)</w:t>
            </w:r>
          </w:p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5802D6" w:rsidRDefault="005802D6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5802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Фруктовая тропинка к здоровью</w:t>
            </w:r>
            <w:proofErr w:type="gramStart"/>
            <w:r w:rsidRPr="005802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 w:rsidRPr="005802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классный час)</w:t>
            </w:r>
          </w:p>
        </w:tc>
        <w:tc>
          <w:tcPr>
            <w:tcW w:w="2460" w:type="dxa"/>
          </w:tcPr>
          <w:p w:rsidR="00730FC4" w:rsidRPr="006F5077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ой внешний вид» (беседа)</w:t>
            </w:r>
          </w:p>
        </w:tc>
        <w:tc>
          <w:tcPr>
            <w:tcW w:w="2461" w:type="dxa"/>
          </w:tcPr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A30772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4964E8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964E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Автомозаика» (познавательная игра)</w:t>
            </w:r>
          </w:p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6F5077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вижение группами. Особенности движения по мокрой и скользкой дороге» (час общения)</w:t>
            </w:r>
          </w:p>
        </w:tc>
        <w:tc>
          <w:tcPr>
            <w:tcW w:w="2460" w:type="dxa"/>
          </w:tcPr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07755C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Турнир знатоков ПДД» </w:t>
            </w:r>
          </w:p>
          <w:p w:rsidR="00730FC4" w:rsidRPr="006F5077" w:rsidRDefault="0007755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игра по типу «Что?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де?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гда?»)</w:t>
            </w:r>
            <w:proofErr w:type="gramEnd"/>
          </w:p>
        </w:tc>
        <w:tc>
          <w:tcPr>
            <w:tcW w:w="2462" w:type="dxa"/>
          </w:tcPr>
          <w:p w:rsidR="00730FC4" w:rsidRPr="004964E8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964E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Акция «Внимание дети» (осенние каникулы)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</w:tc>
        <w:tc>
          <w:tcPr>
            <w:tcW w:w="2459" w:type="dxa"/>
          </w:tcPr>
          <w:p w:rsidR="00730FC4" w:rsidRPr="004964E8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964E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Классные часы ко дню пожилого человека </w:t>
            </w:r>
          </w:p>
        </w:tc>
        <w:tc>
          <w:tcPr>
            <w:tcW w:w="2460" w:type="dxa"/>
          </w:tcPr>
          <w:p w:rsidR="00730FC4" w:rsidRPr="006F5077" w:rsidRDefault="003E0DD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дравствуй, Батюшка – покров» (праздник)</w:t>
            </w:r>
          </w:p>
        </w:tc>
        <w:tc>
          <w:tcPr>
            <w:tcW w:w="2460" w:type="dxa"/>
          </w:tcPr>
          <w:p w:rsidR="00730FC4" w:rsidRPr="006F5077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оздание кодекса чести четвероклассника» (классный час)</w:t>
            </w:r>
          </w:p>
        </w:tc>
        <w:tc>
          <w:tcPr>
            <w:tcW w:w="2461" w:type="dxa"/>
          </w:tcPr>
          <w:p w:rsidR="00730FC4" w:rsidRPr="006F5077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A30772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730FC4" w:rsidRPr="006F5077" w:rsidRDefault="00A307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F50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дительское собрание «Как развивать чувство ответственности в детях»</w:t>
            </w:r>
          </w:p>
          <w:p w:rsidR="00A30772" w:rsidRDefault="00A3077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F50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дивидуальные беседы с родителями Василенко о недопустимости пропусков</w:t>
            </w:r>
          </w:p>
          <w:p w:rsidR="004964E8" w:rsidRPr="004964E8" w:rsidRDefault="004964E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4964E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«Основные </w:t>
            </w:r>
            <w:r w:rsidR="005802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направления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и содержание учебно-воспитательного процесса </w:t>
            </w:r>
            <w:r w:rsidR="005802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при переходе на ФГОС НОО»</w:t>
            </w:r>
          </w:p>
        </w:tc>
        <w:tc>
          <w:tcPr>
            <w:tcW w:w="2462" w:type="dxa"/>
          </w:tcPr>
          <w:p w:rsidR="00730FC4" w:rsidRPr="00A30772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707EF4" w:rsidRDefault="00707EF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21F" w:rsidRDefault="0050221F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0DD3" w:rsidRDefault="003E0DD3" w:rsidP="00DB495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9377C" w:rsidRDefault="0079377C" w:rsidP="00DB495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76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t>Календарное планирование с классом на ноябрь  месяц</w:t>
      </w: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4"/>
        <w:gridCol w:w="2459"/>
        <w:gridCol w:w="2460"/>
        <w:gridCol w:w="2460"/>
        <w:gridCol w:w="2461"/>
        <w:gridCol w:w="2462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286402" w:rsidRPr="00286402" w:rsidRDefault="00730FC4" w:rsidP="00286402">
            <w:pPr>
              <w:rPr>
                <w:rFonts w:ascii="Times New Roman" w:eastAsia="Times New Roman" w:hAnsi="Times New Roman"/>
                <w:color w:val="000000"/>
              </w:rPr>
            </w:pPr>
            <w:r w:rsidRPr="002864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5F1AA7" w:rsidRPr="0028640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  <w:r w:rsidR="00286402" w:rsidRPr="002864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репить умение  выбирать одежду по погоде, сезону.</w:t>
            </w:r>
          </w:p>
          <w:p w:rsidR="006F268F" w:rsidRPr="006F268F" w:rsidRDefault="005F1AA7" w:rsidP="006F268F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268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  <w:r w:rsidR="006F268F" w:rsidRPr="006F2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полнить  з</w:t>
            </w:r>
            <w:r w:rsidR="006F2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ния  детей  о  предках  хлеба, о </w:t>
            </w:r>
            <w:r w:rsidR="006F268F" w:rsidRPr="006F26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мости  хлеба  в  военное время.</w:t>
            </w:r>
          </w:p>
          <w:p w:rsidR="005F1AA7" w:rsidRPr="005F1AA7" w:rsidRDefault="005F1AA7" w:rsidP="005F1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AA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</w:t>
            </w:r>
            <w:r w:rsidRPr="005F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торить правила дорож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я, назначение светофора</w:t>
            </w:r>
          </w:p>
          <w:p w:rsidR="005F1AA7" w:rsidRPr="005F1AA7" w:rsidRDefault="005F1AA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AB47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ительная открытка Моей маме» (конкурс поздравительных открыток)</w:t>
            </w:r>
          </w:p>
        </w:tc>
        <w:tc>
          <w:tcPr>
            <w:tcW w:w="2460" w:type="dxa"/>
          </w:tcPr>
          <w:p w:rsidR="00AB47F9" w:rsidRDefault="00AB47F9" w:rsidP="00AB47F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730FC4" w:rsidRPr="00707EF4" w:rsidRDefault="007600C5" w:rsidP="00AB47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Экологические знаки» (конкурс рисунков)</w:t>
            </w:r>
            <w:r w:rsidR="00AB47F9"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61" w:type="dxa"/>
          </w:tcPr>
          <w:p w:rsidR="00730FC4" w:rsidRPr="007F75C3" w:rsidRDefault="007F75C3" w:rsidP="00AB47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F75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День матери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. Загляните в мамины глаза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</w:t>
            </w:r>
            <w:r w:rsidRPr="007F75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</w:t>
            </w:r>
            <w:proofErr w:type="gramEnd"/>
            <w:r w:rsidRPr="007F75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(праздник)</w:t>
            </w:r>
          </w:p>
        </w:tc>
        <w:tc>
          <w:tcPr>
            <w:tcW w:w="2462" w:type="dxa"/>
          </w:tcPr>
          <w:p w:rsidR="00730FC4" w:rsidRDefault="007F75C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F75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  <w:p w:rsidR="007F75C3" w:rsidRPr="007F75C3" w:rsidRDefault="007F75C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28640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F3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девайся по сезону</w:t>
            </w:r>
            <w:proofErr w:type="gramStart"/>
            <w:r w:rsidRPr="00EF3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 практикум)</w:t>
            </w:r>
          </w:p>
        </w:tc>
        <w:tc>
          <w:tcPr>
            <w:tcW w:w="2460" w:type="dxa"/>
          </w:tcPr>
          <w:p w:rsidR="00286402" w:rsidRDefault="00286402" w:rsidP="002864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30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гостях у Айболита</w:t>
            </w:r>
            <w:proofErr w:type="gramStart"/>
            <w:r w:rsidRPr="006130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  <w:p w:rsidR="00730FC4" w:rsidRPr="00707EF4" w:rsidRDefault="00286402" w:rsidP="002864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лассный час)</w:t>
            </w:r>
          </w:p>
        </w:tc>
        <w:tc>
          <w:tcPr>
            <w:tcW w:w="2461" w:type="dxa"/>
          </w:tcPr>
          <w:p w:rsidR="007F75C3" w:rsidRPr="007F75C3" w:rsidRDefault="007F75C3" w:rsidP="007F75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F75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Витаминный удар» (часы общения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5F1AA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 Правила перехода улиц по светофору и без него, при выходе </w:t>
            </w:r>
            <w:proofErr w:type="gramStart"/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енного транспорта.»</w:t>
            </w:r>
          </w:p>
        </w:tc>
        <w:tc>
          <w:tcPr>
            <w:tcW w:w="2460" w:type="dxa"/>
          </w:tcPr>
          <w:p w:rsidR="00730FC4" w:rsidRPr="007F75C3" w:rsidRDefault="007F75C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F75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День памяти жертв ПДД»</w:t>
            </w:r>
          </w:p>
        </w:tc>
        <w:tc>
          <w:tcPr>
            <w:tcW w:w="2461" w:type="dxa"/>
          </w:tcPr>
          <w:p w:rsidR="00730FC4" w:rsidRPr="00707EF4" w:rsidRDefault="005F1AA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7E0B">
              <w:rPr>
                <w:rFonts w:ascii="Times New Roman" w:hAnsi="Times New Roman"/>
                <w:sz w:val="24"/>
                <w:szCs w:val="24"/>
              </w:rPr>
              <w:t>«В гостях у дядюшки Светофора» (конкурсная игровая программа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28640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ворим о взаимопонимании» (час общения)</w:t>
            </w:r>
          </w:p>
        </w:tc>
        <w:tc>
          <w:tcPr>
            <w:tcW w:w="2461" w:type="dxa"/>
          </w:tcPr>
          <w:p w:rsidR="00730FC4" w:rsidRPr="00707EF4" w:rsidRDefault="006F268F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хлебе насущном замолвите слово» (посиделки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730FC4" w:rsidRPr="00707EF4" w:rsidRDefault="007F75C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я мама – лучшая на свет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совместно с учащимися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t>\</w:t>
      </w:r>
    </w:p>
    <w:p w:rsidR="00707EF4" w:rsidRDefault="00707EF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21F" w:rsidRDefault="0050221F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F75C3" w:rsidRDefault="007F75C3" w:rsidP="005F1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5F1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t>Календарное планирование с классом на декабрь  месяц</w:t>
      </w: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4"/>
        <w:gridCol w:w="2459"/>
        <w:gridCol w:w="2460"/>
        <w:gridCol w:w="2460"/>
        <w:gridCol w:w="2461"/>
        <w:gridCol w:w="2462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5F1AA7" w:rsidRPr="007600C5" w:rsidRDefault="00730FC4" w:rsidP="007600C5">
            <w:pPr>
              <w:rPr>
                <w:rFonts w:ascii="Times New Roman" w:eastAsia="Times New Roman" w:hAnsi="Times New Roman"/>
                <w:color w:val="000000"/>
              </w:rPr>
            </w:pPr>
            <w:r w:rsidRPr="002864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5F1AA7" w:rsidRPr="0028640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  <w:r w:rsidR="00286402" w:rsidRPr="002864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знакомить с понятиями: позвоночник, осанка, мозг; </w:t>
            </w:r>
            <w:r w:rsidR="005F1AA7" w:rsidRPr="006F268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  <w:r w:rsidR="006F268F" w:rsidRPr="006F268F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комить детей с историей возникновения обычая чаепития, расширить знания о чае;</w:t>
            </w:r>
            <w:r w:rsidR="007600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F1AA7" w:rsidRPr="005F1AA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</w:t>
            </w:r>
            <w:r w:rsidR="005F1AA7" w:rsidRPr="005F1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ктуализировать и закрепить знания учащихся о дорожных знаках</w:t>
            </w:r>
            <w:proofErr w:type="gramStart"/>
            <w:r w:rsidR="005F1AA7" w:rsidRPr="005F1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5F1AA7" w:rsidRPr="005F1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ДД на улицах и дорогах. 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7600C5" w:rsidP="007600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Деду морозу и Снегуроч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Д)</w:t>
            </w:r>
          </w:p>
        </w:tc>
        <w:tc>
          <w:tcPr>
            <w:tcW w:w="2460" w:type="dxa"/>
          </w:tcPr>
          <w:p w:rsidR="007600C5" w:rsidRDefault="007600C5" w:rsidP="0076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730FC4" w:rsidRPr="00707EF4" w:rsidRDefault="007600C5" w:rsidP="007600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Бал цветов» (театрализация)</w:t>
            </w:r>
          </w:p>
        </w:tc>
        <w:tc>
          <w:tcPr>
            <w:tcW w:w="2461" w:type="dxa"/>
          </w:tcPr>
          <w:p w:rsidR="00730FC4" w:rsidRPr="007600C5" w:rsidRDefault="007600C5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о дорогам Новогодней сказки</w:t>
            </w:r>
            <w:proofErr w:type="gramStart"/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раздник)</w:t>
            </w:r>
          </w:p>
        </w:tc>
        <w:tc>
          <w:tcPr>
            <w:tcW w:w="2462" w:type="dxa"/>
          </w:tcPr>
          <w:p w:rsidR="00730FC4" w:rsidRPr="007600C5" w:rsidRDefault="007600C5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600C5" w:rsidRDefault="007600C5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равильное питание – залог здоровья» (часы общения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28640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D2E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устроен человек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760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лассный час)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Pr="00707EF4" w:rsidRDefault="0028640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D2E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ая осанка – залог здоровья</w:t>
            </w:r>
            <w:proofErr w:type="gramStart"/>
            <w:r w:rsidRPr="00ED2E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беседа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5F1AA7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чем говорят дорожные знаки?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й час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F1AA7" w:rsidRPr="00EE7E0B" w:rsidRDefault="005F1AA7" w:rsidP="005F1A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стране дорожных знаков»</w:t>
            </w:r>
          </w:p>
          <w:p w:rsidR="00730FC4" w:rsidRPr="00707EF4" w:rsidRDefault="005F1AA7" w:rsidP="005F1A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онкурс плакатов)</w:t>
            </w:r>
          </w:p>
        </w:tc>
        <w:tc>
          <w:tcPr>
            <w:tcW w:w="2461" w:type="dxa"/>
          </w:tcPr>
          <w:p w:rsidR="00730FC4" w:rsidRPr="007600C5" w:rsidRDefault="007600C5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рофилактическая акция «Внимание, дети</w:t>
            </w:r>
            <w:proofErr w:type="gramStart"/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 w:rsidRPr="007600C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еред зимними каникулами)</w:t>
            </w:r>
          </w:p>
        </w:tc>
        <w:tc>
          <w:tcPr>
            <w:tcW w:w="2462" w:type="dxa"/>
          </w:tcPr>
          <w:p w:rsidR="00730FC4" w:rsidRPr="007600C5" w:rsidRDefault="00235553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Акция «Зимние каникулы»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6F268F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в общественных местах» (практикум)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Pr="00707EF4" w:rsidRDefault="006F268F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3125">
              <w:rPr>
                <w:rFonts w:ascii="Times New Roman" w:hAnsi="Times New Roman"/>
                <w:sz w:val="24"/>
                <w:szCs w:val="24"/>
              </w:rPr>
              <w:t>«Мы за чаем не скучаем» (классный час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600C5" w:rsidRDefault="00730FC4" w:rsidP="00344B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0C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600C5" w:rsidRDefault="00730FC4" w:rsidP="00344B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730FC4" w:rsidRPr="007600C5" w:rsidRDefault="007600C5" w:rsidP="00344B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0C5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 у ворот</w:t>
            </w:r>
            <w:proofErr w:type="gramStart"/>
            <w:r w:rsidRPr="007600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совместной с учащимися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30FC4" w:rsidRPr="00707EF4" w:rsidRDefault="00730FC4" w:rsidP="004F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январь месяц</w:t>
      </w: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4"/>
        <w:gridCol w:w="2093"/>
        <w:gridCol w:w="2834"/>
        <w:gridCol w:w="2318"/>
        <w:gridCol w:w="2808"/>
        <w:gridCol w:w="2249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F96FFC" w:rsidRPr="00F96FFC" w:rsidRDefault="00730FC4" w:rsidP="00F96F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F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: </w:t>
            </w:r>
            <w:r w:rsidR="00F96FFC" w:rsidRPr="00F96FF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00FCC" w:rsidRPr="00F96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глубить знания детей о средствах гигиены ухода за кожей; </w:t>
            </w:r>
          </w:p>
          <w:p w:rsidR="00800FCC" w:rsidRPr="00F96FFC" w:rsidRDefault="00F96FFC" w:rsidP="00F96F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="00800FCC" w:rsidRPr="00F96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 детей навыки приготовления вкусных, полезных, разнообразных каш, как обязательного компонента меню школьника,</w:t>
            </w:r>
          </w:p>
          <w:p w:rsidR="00800FCC" w:rsidRPr="00707EF4" w:rsidRDefault="00800FCC" w:rsidP="00F96F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96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Учить оказывать первую доврачебную помощь, принимать правильное решение в ситуации ДТП на дорогах города.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3809D8" w:rsidRDefault="00404B22" w:rsidP="00832B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Своя игра» (интеллектуальная викторина)</w:t>
            </w:r>
          </w:p>
        </w:tc>
        <w:tc>
          <w:tcPr>
            <w:tcW w:w="2460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, посвящённая всемирному дню «Спасибо»</w:t>
            </w:r>
          </w:p>
        </w:tc>
        <w:tc>
          <w:tcPr>
            <w:tcW w:w="2461" w:type="dxa"/>
          </w:tcPr>
          <w:p w:rsidR="003765B9" w:rsidRPr="006B288F" w:rsidRDefault="003765B9" w:rsidP="003765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730FC4" w:rsidRPr="00707EF4" w:rsidRDefault="003765B9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астения Красной книги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нкурс рисунков)</w:t>
            </w:r>
          </w:p>
        </w:tc>
        <w:tc>
          <w:tcPr>
            <w:tcW w:w="2462" w:type="dxa"/>
          </w:tcPr>
          <w:p w:rsidR="00730FC4" w:rsidRPr="00404B22" w:rsidRDefault="00404B2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04B22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E51F9" w:rsidRPr="00056969" w:rsidRDefault="00AE51F9" w:rsidP="00AE51F9">
            <w:pPr>
              <w:rPr>
                <w:rFonts w:ascii="Times New Roman" w:eastAsia="Times New Roman" w:hAnsi="Times New Roman"/>
                <w:color w:val="000000"/>
              </w:rPr>
            </w:pPr>
            <w:r w:rsidRPr="00056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чем человеку кожа?</w:t>
            </w:r>
          </w:p>
          <w:p w:rsidR="00730FC4" w:rsidRPr="00707EF4" w:rsidRDefault="00AE51F9" w:rsidP="00AE51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6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делать, если кожа повреждена?</w:t>
            </w:r>
            <w:proofErr w:type="gramStart"/>
            <w:r w:rsidRPr="00056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460" w:type="dxa"/>
          </w:tcPr>
          <w:p w:rsidR="00730FC4" w:rsidRPr="00707EF4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асы общения </w:t>
            </w:r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Если хочешь быть здоровым»</w:t>
            </w:r>
          </w:p>
        </w:tc>
        <w:tc>
          <w:tcPr>
            <w:tcW w:w="2461" w:type="dxa"/>
          </w:tcPr>
          <w:p w:rsidR="00AE51F9" w:rsidRDefault="00AE51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AE51F9" w:rsidRDefault="00AE51F9" w:rsidP="00AE51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056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ОРЗ. ОРВИ, грипп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й час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624CBF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E7E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 оказания первой помощи пострадавшим в ситуации ДТ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)</w:t>
            </w:r>
          </w:p>
        </w:tc>
        <w:tc>
          <w:tcPr>
            <w:tcW w:w="2460" w:type="dxa"/>
          </w:tcPr>
          <w:p w:rsidR="00730FC4" w:rsidRPr="00707EF4" w:rsidRDefault="003809D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809D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езопасная дорога в школу и из школы» (еженедельные инструктажи)</w:t>
            </w:r>
          </w:p>
        </w:tc>
        <w:tc>
          <w:tcPr>
            <w:tcW w:w="2461" w:type="dxa"/>
          </w:tcPr>
          <w:p w:rsidR="00730FC4" w:rsidRPr="00707EF4" w:rsidRDefault="00624CBF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96E87">
              <w:rPr>
                <w:rFonts w:ascii="Times New Roman" w:hAnsi="Times New Roman"/>
                <w:sz w:val="24"/>
                <w:szCs w:val="24"/>
              </w:rPr>
              <w:t>«Знать правила движения – большое достижение</w:t>
            </w:r>
            <w:proofErr w:type="gramStart"/>
            <w:r w:rsidRPr="00096E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курсная программа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730FC4" w:rsidP="00AE51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AE51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осердие – зеркало души» (дискуссия)</w:t>
            </w:r>
          </w:p>
        </w:tc>
        <w:tc>
          <w:tcPr>
            <w:tcW w:w="2461" w:type="dxa"/>
          </w:tcPr>
          <w:p w:rsidR="00730FC4" w:rsidRPr="00707EF4" w:rsidRDefault="00AE51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каша – сила наша» (классный час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3765B9" w:rsidRDefault="003765B9" w:rsidP="003765B9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78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Компьютер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влияние на здоровье младшего школьника. Итоги 2 четверти</w:t>
            </w:r>
            <w:r w:rsidRPr="008F782E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765B9" w:rsidRPr="008F782E" w:rsidRDefault="003765B9" w:rsidP="003765B9">
            <w:pPr>
              <w:shd w:val="clear" w:color="auto" w:fill="FFFFFF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собрание – круглый стол)</w:t>
            </w:r>
          </w:p>
          <w:p w:rsidR="00730FC4" w:rsidRPr="00707EF4" w:rsidRDefault="00730FC4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07EF4" w:rsidRDefault="00707EF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21F" w:rsidRDefault="0050221F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22C7" w:rsidRDefault="004F22C7" w:rsidP="0062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22C7" w:rsidRDefault="004F22C7" w:rsidP="0062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F96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февраль  месяц</w:t>
      </w: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4"/>
        <w:gridCol w:w="2537"/>
        <w:gridCol w:w="2458"/>
        <w:gridCol w:w="2428"/>
        <w:gridCol w:w="2441"/>
        <w:gridCol w:w="2438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F96FFC" w:rsidRPr="00F96FFC" w:rsidRDefault="00730FC4" w:rsidP="00F96F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F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F96F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F96F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  <w:r w:rsidR="00F96FFC" w:rsidRPr="00F96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редставления детей о пользе и вреде привычек, </w:t>
            </w:r>
          </w:p>
          <w:p w:rsidR="00F96FFC" w:rsidRDefault="00F96FFC" w:rsidP="00F96F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96FFC">
              <w:rPr>
                <w:rFonts w:ascii="Times New Roman" w:eastAsia="Times New Roman" w:hAnsi="Times New Roman"/>
                <w:sz w:val="24"/>
                <w:szCs w:val="24"/>
              </w:rPr>
              <w:t>Познакомить с традициями празднования Масленицы.</w:t>
            </w:r>
          </w:p>
          <w:p w:rsidR="00F96FFC" w:rsidRPr="00F96FFC" w:rsidRDefault="00F96FFC" w:rsidP="00F96F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415DF">
              <w:rPr>
                <w:rFonts w:ascii="Times New Roman" w:eastAsia="Times New Roman" w:hAnsi="Times New Roman"/>
                <w:sz w:val="24"/>
                <w:szCs w:val="24"/>
              </w:rPr>
              <w:t>точнить представление детей о перекрестке и видах перекрестков;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всего сердца» (конкурсная игров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60" w:type="dxa"/>
          </w:tcPr>
          <w:p w:rsidR="00730FC4" w:rsidRPr="00404B22" w:rsidRDefault="00404B22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04B22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  <w:tc>
          <w:tcPr>
            <w:tcW w:w="2461" w:type="dxa"/>
          </w:tcPr>
          <w:p w:rsidR="003765B9" w:rsidRPr="006B288F" w:rsidRDefault="003765B9" w:rsidP="003765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3765B9" w:rsidRDefault="003765B9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Красная книга острова» (защита минипроектов)</w:t>
            </w:r>
          </w:p>
          <w:p w:rsidR="00730FC4" w:rsidRPr="003765B9" w:rsidRDefault="00730FC4" w:rsidP="003765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Default="00404B22" w:rsidP="00E35A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04B22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Армейские забавы» (праздник, посвящённый 23 февраля)</w:t>
            </w:r>
          </w:p>
          <w:p w:rsidR="00E35A61" w:rsidRDefault="00E35A61" w:rsidP="00E35A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Масленниц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 (праздник)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832B10" w:rsidRPr="00707EF4" w:rsidRDefault="00832B10" w:rsidP="00832B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32B10" w:rsidRDefault="00832B10" w:rsidP="00832B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редные привычки</w:t>
            </w:r>
            <w:proofErr w:type="gramStart"/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й час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593D18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Часы общения «Как овощи и фрукты помогают победить простуду»</w:t>
            </w:r>
          </w:p>
        </w:tc>
        <w:tc>
          <w:tcPr>
            <w:tcW w:w="2461" w:type="dxa"/>
          </w:tcPr>
          <w:p w:rsidR="00832B10" w:rsidRPr="009F4C56" w:rsidRDefault="00832B10" w:rsidP="00832B1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ным привычкам – нет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730FC4" w:rsidRPr="00707EF4" w:rsidRDefault="00832B10" w:rsidP="00832B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изотворчество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624CBF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до знать о перекрёст</w:t>
            </w:r>
            <w:r w:rsidRPr="00EE7E0B">
              <w:rPr>
                <w:rFonts w:ascii="Times New Roman" w:hAnsi="Times New Roman"/>
                <w:sz w:val="24"/>
                <w:szCs w:val="24"/>
              </w:rPr>
              <w:t>ках и опасных поворотах транспо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ный час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3809D8" w:rsidRDefault="003809D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3809D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Турнир знатоков по ПДД «Дорожная азбука»</w:t>
            </w:r>
          </w:p>
        </w:tc>
        <w:tc>
          <w:tcPr>
            <w:tcW w:w="2460" w:type="dxa"/>
          </w:tcPr>
          <w:p w:rsidR="00624CBF" w:rsidRPr="00624CBF" w:rsidRDefault="00624CBF" w:rsidP="00624CBF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624CB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«Азбука улиц и дорог»</w:t>
            </w:r>
          </w:p>
          <w:p w:rsidR="00730FC4" w:rsidRPr="00707EF4" w:rsidRDefault="00624CBF" w:rsidP="00624C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24CBF">
              <w:t>(КВН по ПДД)</w:t>
            </w:r>
          </w:p>
        </w:tc>
        <w:tc>
          <w:tcPr>
            <w:tcW w:w="2461" w:type="dxa"/>
          </w:tcPr>
          <w:p w:rsidR="00730FC4" w:rsidRPr="003809D8" w:rsidRDefault="003F5C2B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3809D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езопасная дорога в школу и из школы» (еженедельные инструктажи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AE51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да и ложь. Учимся говорить правду» (классный час)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Pr="00AE51F9" w:rsidRDefault="00AE51F9" w:rsidP="00AE51F9">
            <w:pPr>
              <w:pStyle w:val="1"/>
              <w:rPr>
                <w:rFonts w:ascii="Times New Roman CYR" w:hAnsi="Times New Roman CYR" w:cs="Times New Roman CYR"/>
                <w:b w:val="0"/>
                <w:color w:val="auto"/>
              </w:rPr>
            </w:pPr>
            <w:r w:rsidRPr="00AE51F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Широкая масленица» (классный час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800FCC" w:rsidRPr="00551889" w:rsidRDefault="00800FCC" w:rsidP="00800FCC">
            <w:pPr>
              <w:pStyle w:val="a7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Папы всякие нужны, папы всякие важны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конкурсная программа совместно с учащимися)</w:t>
            </w:r>
          </w:p>
          <w:p w:rsidR="00730FC4" w:rsidRDefault="003F5C2B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3F5C2B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«Уберечь детей от киберзависимости и </w:t>
            </w:r>
            <w:proofErr w:type="spellStart"/>
            <w:r w:rsidRPr="003F5C2B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игромании</w:t>
            </w:r>
            <w:proofErr w:type="spellEnd"/>
            <w:r w:rsidRPr="003F5C2B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 (ОРС)</w:t>
            </w:r>
          </w:p>
          <w:p w:rsidR="003F5C2B" w:rsidRPr="003F5C2B" w:rsidRDefault="003F5C2B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апа, мама, я – знающая ПДД семья» (совместно с учащимися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07EF4" w:rsidRDefault="00707EF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21F" w:rsidRDefault="0050221F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21F" w:rsidRDefault="0050221F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F96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март  месяц</w:t>
      </w: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4"/>
        <w:gridCol w:w="2457"/>
        <w:gridCol w:w="2457"/>
        <w:gridCol w:w="2471"/>
        <w:gridCol w:w="2458"/>
        <w:gridCol w:w="2459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F96FFC" w:rsidRDefault="00730FC4" w:rsidP="00F96F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96F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F96F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  <w:r w:rsidR="00F96FFC" w:rsidRPr="002467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ъяснить необходимость употреблять в пищу продукты, в которых содержатся полезные вещества.</w:t>
            </w:r>
          </w:p>
          <w:p w:rsidR="00F96FFC" w:rsidRPr="00F96FFC" w:rsidRDefault="00F96FFC" w:rsidP="00F96F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96FFC">
              <w:rPr>
                <w:rFonts w:ascii="Times New Roman" w:eastAsia="Times New Roman" w:hAnsi="Times New Roman"/>
                <w:sz w:val="24"/>
                <w:szCs w:val="24"/>
              </w:rPr>
              <w:t>Развивать способность различать и оценивать отношения и поведение с позиций нравственного смысла: « добро-зло», « хорошо - плохо», « можно – нельзя».</w:t>
            </w:r>
          </w:p>
          <w:p w:rsidR="00730FC4" w:rsidRPr="00F96FFC" w:rsidRDefault="00F96FFC" w:rsidP="00344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96FFC">
              <w:rPr>
                <w:rFonts w:ascii="Times New Roman" w:hAnsi="Times New Roman"/>
                <w:sz w:val="24"/>
                <w:szCs w:val="24"/>
              </w:rPr>
              <w:t>Познакомить учащихся с понятиями «остановочный», «тормозной» путь транспортных средств;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ьчишки и девчонки» (конкурсная программа, посвящённая праздникам 23 февраля и 8 марта)</w:t>
            </w:r>
          </w:p>
        </w:tc>
        <w:tc>
          <w:tcPr>
            <w:tcW w:w="2460" w:type="dxa"/>
          </w:tcPr>
          <w:p w:rsidR="00730FC4" w:rsidRPr="00E35A61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E35A6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Женщина, Весна, Любовь» (праздничный концерт к 8 марта)</w:t>
            </w:r>
          </w:p>
        </w:tc>
        <w:tc>
          <w:tcPr>
            <w:tcW w:w="2460" w:type="dxa"/>
          </w:tcPr>
          <w:p w:rsidR="00730FC4" w:rsidRPr="00E35A61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утешествие оп сказкам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конкурсная программа)</w:t>
            </w:r>
          </w:p>
        </w:tc>
        <w:tc>
          <w:tcPr>
            <w:tcW w:w="2461" w:type="dxa"/>
          </w:tcPr>
          <w:p w:rsidR="003765B9" w:rsidRPr="006B288F" w:rsidRDefault="003765B9" w:rsidP="003765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2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730FC4" w:rsidRPr="00707EF4" w:rsidRDefault="003765B9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768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Зерновые культуры Хозяйственной зоны»» (конкурс рисунков)</w:t>
            </w:r>
          </w:p>
        </w:tc>
        <w:tc>
          <w:tcPr>
            <w:tcW w:w="2462" w:type="dxa"/>
          </w:tcPr>
          <w:p w:rsidR="00730FC4" w:rsidRPr="00707EF4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4B22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832B10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вощи и фрукты – полезные продукты» (классный час)</w:t>
            </w:r>
          </w:p>
        </w:tc>
        <w:tc>
          <w:tcPr>
            <w:tcW w:w="2460" w:type="dxa"/>
          </w:tcPr>
          <w:p w:rsidR="00730FC4" w:rsidRPr="00593D18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Часы общения «Профессия врача»</w:t>
            </w:r>
          </w:p>
        </w:tc>
        <w:tc>
          <w:tcPr>
            <w:tcW w:w="2461" w:type="dxa"/>
          </w:tcPr>
          <w:p w:rsidR="00832B10" w:rsidRPr="009F4C56" w:rsidRDefault="00832B10" w:rsidP="00832B1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 живут витамины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730FC4" w:rsidRPr="00707EF4" w:rsidRDefault="00832B10" w:rsidP="00832B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онкурс рисунков)</w:t>
            </w:r>
            <w:bookmarkStart w:id="0" w:name="_GoBack"/>
            <w:bookmarkEnd w:id="0"/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BA42A6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E0C0B">
              <w:rPr>
                <w:rFonts w:ascii="Times New Roman" w:hAnsi="Times New Roman"/>
                <w:sz w:val="24"/>
                <w:szCs w:val="24"/>
              </w:rPr>
              <w:t>«Остановочный и тормозной путь автомоби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ный час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809D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Смотр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–к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онкурс по ПДД «Красный, жёлтый, зелёный»</w:t>
            </w:r>
          </w:p>
        </w:tc>
        <w:tc>
          <w:tcPr>
            <w:tcW w:w="2460" w:type="dxa"/>
          </w:tcPr>
          <w:p w:rsidR="00730FC4" w:rsidRPr="00707EF4" w:rsidRDefault="00BA42A6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E57C2">
              <w:rPr>
                <w:rFonts w:ascii="Times New Roman" w:hAnsi="Times New Roman"/>
                <w:sz w:val="24"/>
                <w:szCs w:val="28"/>
              </w:rPr>
              <w:t>"Дорожные приключения</w:t>
            </w:r>
            <w:r>
              <w:rPr>
                <w:rFonts w:ascii="Times New Roman" w:hAnsi="Times New Roman"/>
                <w:sz w:val="24"/>
                <w:szCs w:val="28"/>
              </w:rPr>
              <w:t>» (КТД)</w:t>
            </w:r>
          </w:p>
        </w:tc>
        <w:tc>
          <w:tcPr>
            <w:tcW w:w="2461" w:type="dxa"/>
          </w:tcPr>
          <w:p w:rsidR="00730FC4" w:rsidRPr="003809D8" w:rsidRDefault="003809D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3809D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Акция «Весенние каникулы»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AE51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дана на добрые дела» (круглый стол)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Pr="00707EF4" w:rsidRDefault="00AE51F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гатыри земли русской» (классный час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730FC4" w:rsidRDefault="00800FCC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00FC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ень, пахнущий мимозой» (конкурс чтецов совместно с учащимися)</w:t>
            </w:r>
          </w:p>
          <w:p w:rsidR="00404B22" w:rsidRPr="00404B22" w:rsidRDefault="00404B22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404B22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ал красоты</w:t>
            </w:r>
            <w:proofErr w:type="gramStart"/>
            <w:r w:rsidRPr="00404B22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совместно с учащимися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E35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 апрель месяц</w:t>
      </w:r>
    </w:p>
    <w:tbl>
      <w:tblPr>
        <w:tblStyle w:val="a3"/>
        <w:tblW w:w="0" w:type="auto"/>
        <w:tblLook w:val="04A0"/>
      </w:tblPr>
      <w:tblGrid>
        <w:gridCol w:w="2484"/>
        <w:gridCol w:w="2459"/>
        <w:gridCol w:w="2460"/>
        <w:gridCol w:w="2460"/>
        <w:gridCol w:w="2461"/>
        <w:gridCol w:w="2462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42764A" w:rsidRPr="0042764A" w:rsidRDefault="00730FC4" w:rsidP="0042764A">
            <w:pPr>
              <w:rPr>
                <w:rFonts w:ascii="Times New Roman" w:eastAsia="Times New Roman" w:hAnsi="Times New Roman"/>
                <w:color w:val="000000"/>
              </w:rPr>
            </w:pPr>
            <w:r w:rsidRPr="004276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:</w:t>
            </w:r>
            <w:r w:rsidR="0042764A" w:rsidRPr="00427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7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42764A" w:rsidRPr="00427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детей с разновидностью лекарственных препаратов, и правилами безопасного их использования.</w:t>
            </w:r>
          </w:p>
          <w:p w:rsidR="0042764A" w:rsidRPr="0042764A" w:rsidRDefault="0042764A" w:rsidP="0042764A">
            <w:pPr>
              <w:ind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42764A">
              <w:rPr>
                <w:rFonts w:ascii="Times New Roman" w:eastAsia="Times New Roman" w:hAnsi="Times New Roman"/>
                <w:sz w:val="24"/>
                <w:szCs w:val="24"/>
              </w:rPr>
              <w:t>Ознакомление с основными причинами травматизма на железной дороге;</w:t>
            </w:r>
          </w:p>
          <w:p w:rsidR="0042764A" w:rsidRPr="0042764A" w:rsidRDefault="0042764A" w:rsidP="00427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764A">
              <w:rPr>
                <w:rFonts w:ascii="Times New Roman" w:hAnsi="Times New Roman"/>
                <w:sz w:val="24"/>
                <w:szCs w:val="24"/>
              </w:rPr>
              <w:t xml:space="preserve">Создать условия для воспитания доброты, отзывчивости, чуткости к окружающим, способности откликаться на </w:t>
            </w:r>
            <w:proofErr w:type="gramStart"/>
            <w:r w:rsidRPr="0042764A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42764A">
              <w:rPr>
                <w:rFonts w:ascii="Times New Roman" w:hAnsi="Times New Roman"/>
                <w:sz w:val="24"/>
                <w:szCs w:val="24"/>
              </w:rPr>
              <w:t>, доброе;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E35A61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E35A6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Я выбираю спорт» (неделя здоровья)</w:t>
            </w:r>
          </w:p>
        </w:tc>
        <w:tc>
          <w:tcPr>
            <w:tcW w:w="2460" w:type="dxa"/>
          </w:tcPr>
          <w:p w:rsidR="00730FC4" w:rsidRDefault="003765B9" w:rsidP="00344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день Зем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здник)</w:t>
            </w:r>
          </w:p>
          <w:p w:rsidR="00E35A61" w:rsidRPr="00707EF4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E35A61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E35A6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осещение учреждений культуры»</w:t>
            </w:r>
          </w:p>
        </w:tc>
        <w:tc>
          <w:tcPr>
            <w:tcW w:w="2461" w:type="dxa"/>
          </w:tcPr>
          <w:p w:rsidR="003765B9" w:rsidRPr="00896C71" w:rsidRDefault="003765B9" w:rsidP="00376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6C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я проектной деятельности</w:t>
            </w:r>
          </w:p>
          <w:p w:rsidR="00730FC4" w:rsidRPr="00707EF4" w:rsidRDefault="003765B9" w:rsidP="003765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96C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Минута славы на «Райском острове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6C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защита детских проектов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07EF4" w:rsidRDefault="001A7340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нужно знать о лекарствах?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1A734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593D18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Классный</w:t>
            </w:r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час «Расти </w:t>
            </w:r>
            <w:proofErr w:type="gramStart"/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здоровым</w:t>
            </w:r>
            <w:proofErr w:type="gramEnd"/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и весёлым»</w:t>
            </w:r>
          </w:p>
        </w:tc>
        <w:tc>
          <w:tcPr>
            <w:tcW w:w="2460" w:type="dxa"/>
          </w:tcPr>
          <w:p w:rsidR="00730FC4" w:rsidRPr="00707EF4" w:rsidRDefault="001A7340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– закаляйся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61" w:type="dxa"/>
          </w:tcPr>
          <w:p w:rsidR="00730FC4" w:rsidRPr="00593D18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утешествие по станциям здоровья» (конкурсная программа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E35A61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E35A6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равила дорожные знать каждому положено» (конкурсная программа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E35A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1A7340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E0C0B">
              <w:rPr>
                <w:rFonts w:ascii="Times New Roman" w:hAnsi="Times New Roman"/>
                <w:sz w:val="24"/>
                <w:szCs w:val="24"/>
              </w:rPr>
              <w:t>«Правила перехода железной доро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 общения)</w:t>
            </w:r>
          </w:p>
        </w:tc>
        <w:tc>
          <w:tcPr>
            <w:tcW w:w="2460" w:type="dxa"/>
          </w:tcPr>
          <w:p w:rsidR="00730FC4" w:rsidRPr="00707EF4" w:rsidRDefault="003F5C2B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809D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Глобальная неделя безопасности»</w:t>
            </w:r>
          </w:p>
        </w:tc>
        <w:tc>
          <w:tcPr>
            <w:tcW w:w="2461" w:type="dxa"/>
          </w:tcPr>
          <w:p w:rsidR="00730FC4" w:rsidRPr="00707EF4" w:rsidRDefault="001A7340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 улице идём» (конкурсная программа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жги звезду добра» (занятие – практикум)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празд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ха» (час общения)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800FCC" w:rsidRDefault="00800FCC" w:rsidP="00800FC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1206B">
              <w:rPr>
                <w:rFonts w:ascii="Times New Roman" w:eastAsia="Times New Roman" w:hAnsi="Times New Roman"/>
                <w:sz w:val="24"/>
                <w:szCs w:val="24"/>
              </w:rPr>
              <w:t>Кризисы взросления младшего школь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тоги 3 четверти» (родительское собрание)</w:t>
            </w:r>
          </w:p>
          <w:p w:rsidR="00404B22" w:rsidRPr="00404B22" w:rsidRDefault="00404B22" w:rsidP="00800FCC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04B2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«Семейный досуг и его организация» (родительский всеобуч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07EF4" w:rsidRDefault="00707EF4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221F" w:rsidRDefault="0050221F" w:rsidP="0073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0FC4" w:rsidRPr="00707EF4" w:rsidRDefault="00730FC4" w:rsidP="00E35A61">
      <w:pPr>
        <w:tabs>
          <w:tab w:val="left" w:pos="432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май месяц</w:t>
      </w:r>
    </w:p>
    <w:p w:rsidR="00730FC4" w:rsidRPr="00707EF4" w:rsidRDefault="00730FC4" w:rsidP="00730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4"/>
        <w:gridCol w:w="2459"/>
        <w:gridCol w:w="2460"/>
        <w:gridCol w:w="2460"/>
        <w:gridCol w:w="2461"/>
        <w:gridCol w:w="2462"/>
      </w:tblGrid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30FC4" w:rsidRPr="00707EF4" w:rsidTr="00344BDC">
        <w:trPr>
          <w:trHeight w:val="516"/>
        </w:trPr>
        <w:tc>
          <w:tcPr>
            <w:tcW w:w="14786" w:type="dxa"/>
            <w:gridSpan w:val="6"/>
          </w:tcPr>
          <w:p w:rsidR="0042764A" w:rsidRPr="0042764A" w:rsidRDefault="00730FC4" w:rsidP="00427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6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4276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42764A" w:rsidRPr="00427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изировать и обобщать знания детей о здоровом образе жизни.</w:t>
            </w:r>
          </w:p>
          <w:p w:rsidR="0042764A" w:rsidRPr="0042764A" w:rsidRDefault="0042764A" w:rsidP="0042764A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</w:t>
            </w:r>
            <w:r w:rsidRPr="0042764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особствовать развитию у учащихся чувства ответ</w:t>
            </w:r>
            <w:r w:rsidRPr="004276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венности за свои поступки;</w:t>
            </w:r>
          </w:p>
          <w:p w:rsidR="0042764A" w:rsidRPr="00707EF4" w:rsidRDefault="0042764A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Н</w:t>
            </w:r>
            <w:r w:rsidRPr="001E57C2">
              <w:rPr>
                <w:rFonts w:ascii="Times New Roman" w:eastAsia="Times New Roman" w:hAnsi="Times New Roman"/>
                <w:sz w:val="24"/>
                <w:szCs w:val="24"/>
              </w:rPr>
              <w:t>апомнить о причинах возникновения несчас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х случаев на улицах и дорогах,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35A6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осещение учреждений культуры»</w:t>
            </w:r>
          </w:p>
        </w:tc>
        <w:tc>
          <w:tcPr>
            <w:tcW w:w="2460" w:type="dxa"/>
          </w:tcPr>
          <w:p w:rsidR="00730FC4" w:rsidRPr="003765B9" w:rsidRDefault="003765B9" w:rsidP="003765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а победы» (конкурс рисунков о войне)</w:t>
            </w:r>
          </w:p>
        </w:tc>
        <w:tc>
          <w:tcPr>
            <w:tcW w:w="2460" w:type="dxa"/>
          </w:tcPr>
          <w:p w:rsidR="00730FC4" w:rsidRPr="00593D18" w:rsidRDefault="00593D18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593D1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Со спортом дружить – сильным и здоровым быть»</w:t>
            </w:r>
          </w:p>
        </w:tc>
        <w:tc>
          <w:tcPr>
            <w:tcW w:w="2461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щай, начальная школа» (конкурсная программа)</w:t>
            </w:r>
          </w:p>
        </w:tc>
        <w:tc>
          <w:tcPr>
            <w:tcW w:w="2462" w:type="dxa"/>
          </w:tcPr>
          <w:p w:rsidR="00730FC4" w:rsidRPr="00E35A61" w:rsidRDefault="00E35A6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E35A6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Листая страницы школьной сказки» (праздник прощания с начальной школой)</w:t>
            </w: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1A7340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удем здоровы!» Конкурс рисунков.</w:t>
            </w:r>
          </w:p>
        </w:tc>
        <w:tc>
          <w:tcPr>
            <w:tcW w:w="2460" w:type="dxa"/>
          </w:tcPr>
          <w:p w:rsidR="00730FC4" w:rsidRPr="00783ED1" w:rsidRDefault="00783ED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 w:rsidRPr="00783ED1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Микробы, где они живут» (классный час)</w:t>
            </w:r>
          </w:p>
        </w:tc>
        <w:tc>
          <w:tcPr>
            <w:tcW w:w="2461" w:type="dxa"/>
          </w:tcPr>
          <w:p w:rsidR="00730FC4" w:rsidRPr="00593D18" w:rsidRDefault="001A7340" w:rsidP="001A734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3D1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гра – путешествие в королевство « Будь здоров»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6A22F1">
        <w:trPr>
          <w:trHeight w:val="1686"/>
        </w:trPr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6A22F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E0C0B">
              <w:rPr>
                <w:rFonts w:ascii="Times New Roman" w:hAnsi="Times New Roman"/>
                <w:sz w:val="24"/>
                <w:szCs w:val="24"/>
              </w:rPr>
              <w:t>«Причины несчастных случаев на улицах и дорогах</w:t>
            </w:r>
            <w:proofErr w:type="gramStart"/>
            <w:r w:rsidRPr="002E0C0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F5C2B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809D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езопасная дорога в школу и из школы» (еженедельные инструктажи)</w:t>
            </w:r>
          </w:p>
        </w:tc>
        <w:tc>
          <w:tcPr>
            <w:tcW w:w="2460" w:type="dxa"/>
          </w:tcPr>
          <w:p w:rsidR="00730FC4" w:rsidRPr="00707EF4" w:rsidRDefault="006A22F1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онкурсная программа)</w:t>
            </w:r>
          </w:p>
        </w:tc>
        <w:tc>
          <w:tcPr>
            <w:tcW w:w="2461" w:type="dxa"/>
          </w:tcPr>
          <w:p w:rsidR="00730FC4" w:rsidRPr="00707EF4" w:rsidRDefault="003F5C2B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Внимание Дети» (месячник ПДД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в ответе за свои поступки» (диспут)</w:t>
            </w:r>
          </w:p>
        </w:tc>
        <w:tc>
          <w:tcPr>
            <w:tcW w:w="2460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730FC4" w:rsidRPr="00707EF4" w:rsidRDefault="003765B9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нице, во светлице» (посиделки)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30FC4" w:rsidRPr="00707EF4" w:rsidTr="00344BDC">
        <w:tc>
          <w:tcPr>
            <w:tcW w:w="2484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800FCC" w:rsidRDefault="00800FCC" w:rsidP="00800FCC">
            <w:pPr>
              <w:pStyle w:val="a7"/>
              <w:tabs>
                <w:tab w:val="num" w:pos="1068"/>
              </w:tabs>
              <w:spacing w:before="0" w:after="0"/>
              <w:rPr>
                <w:sz w:val="24"/>
                <w:szCs w:val="24"/>
              </w:rPr>
            </w:pPr>
            <w:r w:rsidRPr="0085553F">
              <w:rPr>
                <w:sz w:val="24"/>
                <w:szCs w:val="24"/>
              </w:rPr>
              <w:t>«Трудности адаптационного периода в  пятом классе и пути их преодоления</w:t>
            </w:r>
            <w:proofErr w:type="gramStart"/>
            <w:r w:rsidRPr="008555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родительское собрание)</w:t>
            </w:r>
          </w:p>
          <w:p w:rsidR="00730FC4" w:rsidRDefault="00800FCC" w:rsidP="00800FCC">
            <w:pPr>
              <w:pStyle w:val="a7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Мама, папа, я – дружная семья» (семейные посиделки)</w:t>
            </w:r>
          </w:p>
          <w:p w:rsidR="00404B22" w:rsidRPr="00404B22" w:rsidRDefault="00404B22" w:rsidP="00800FCC">
            <w:pPr>
              <w:pStyle w:val="a7"/>
              <w:tabs>
                <w:tab w:val="num" w:pos="1068"/>
              </w:tabs>
              <w:spacing w:before="0" w:after="0"/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404B22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«День открытых дверей для первоклассников»</w:t>
            </w:r>
          </w:p>
        </w:tc>
        <w:tc>
          <w:tcPr>
            <w:tcW w:w="2462" w:type="dxa"/>
          </w:tcPr>
          <w:p w:rsidR="00730FC4" w:rsidRPr="00707EF4" w:rsidRDefault="00730FC4" w:rsidP="00344B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D33A6C" w:rsidRPr="00707EF4" w:rsidRDefault="00D33A6C">
      <w:pPr>
        <w:rPr>
          <w:sz w:val="24"/>
          <w:szCs w:val="24"/>
        </w:rPr>
      </w:pPr>
    </w:p>
    <w:sectPr w:rsidR="00D33A6C" w:rsidRPr="00707EF4" w:rsidSect="005F1AA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A7B"/>
    <w:multiLevelType w:val="hybridMultilevel"/>
    <w:tmpl w:val="2D6C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8C3"/>
    <w:multiLevelType w:val="hybridMultilevel"/>
    <w:tmpl w:val="87FC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9B0"/>
    <w:multiLevelType w:val="hybridMultilevel"/>
    <w:tmpl w:val="71CA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7BDE"/>
    <w:multiLevelType w:val="hybridMultilevel"/>
    <w:tmpl w:val="8F5C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A4B8C"/>
    <w:multiLevelType w:val="hybridMultilevel"/>
    <w:tmpl w:val="DB4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666"/>
    <w:multiLevelType w:val="hybridMultilevel"/>
    <w:tmpl w:val="9188AC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0AD2C48"/>
    <w:multiLevelType w:val="hybridMultilevel"/>
    <w:tmpl w:val="44C2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0826"/>
    <w:multiLevelType w:val="hybridMultilevel"/>
    <w:tmpl w:val="DD12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00C7"/>
    <w:multiLevelType w:val="hybridMultilevel"/>
    <w:tmpl w:val="FD4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2692A"/>
    <w:multiLevelType w:val="hybridMultilevel"/>
    <w:tmpl w:val="746E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2C04"/>
    <w:multiLevelType w:val="hybridMultilevel"/>
    <w:tmpl w:val="9506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F13AB"/>
    <w:multiLevelType w:val="hybridMultilevel"/>
    <w:tmpl w:val="8FE6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4E13"/>
    <w:multiLevelType w:val="hybridMultilevel"/>
    <w:tmpl w:val="E7F6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01120"/>
    <w:multiLevelType w:val="hybridMultilevel"/>
    <w:tmpl w:val="54DE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F6A0B"/>
    <w:multiLevelType w:val="multilevel"/>
    <w:tmpl w:val="0A1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8756D"/>
    <w:multiLevelType w:val="hybridMultilevel"/>
    <w:tmpl w:val="625E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66737"/>
    <w:multiLevelType w:val="hybridMultilevel"/>
    <w:tmpl w:val="0DFC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35B4A"/>
    <w:multiLevelType w:val="multilevel"/>
    <w:tmpl w:val="C21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C86075"/>
    <w:multiLevelType w:val="hybridMultilevel"/>
    <w:tmpl w:val="5440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17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730FC4"/>
    <w:rsid w:val="0007755C"/>
    <w:rsid w:val="001036BD"/>
    <w:rsid w:val="00123B47"/>
    <w:rsid w:val="001A7340"/>
    <w:rsid w:val="001D3E68"/>
    <w:rsid w:val="00235553"/>
    <w:rsid w:val="00286402"/>
    <w:rsid w:val="00340199"/>
    <w:rsid w:val="00357472"/>
    <w:rsid w:val="003765B9"/>
    <w:rsid w:val="003809D8"/>
    <w:rsid w:val="003E0DD3"/>
    <w:rsid w:val="003F5C2B"/>
    <w:rsid w:val="00404B22"/>
    <w:rsid w:val="0042764A"/>
    <w:rsid w:val="004964E8"/>
    <w:rsid w:val="004C136F"/>
    <w:rsid w:val="004F22C7"/>
    <w:rsid w:val="0050221F"/>
    <w:rsid w:val="0056384A"/>
    <w:rsid w:val="005802D6"/>
    <w:rsid w:val="00593D18"/>
    <w:rsid w:val="005F1AA7"/>
    <w:rsid w:val="00624CBF"/>
    <w:rsid w:val="006A22F1"/>
    <w:rsid w:val="006F268F"/>
    <w:rsid w:val="006F5077"/>
    <w:rsid w:val="00704B44"/>
    <w:rsid w:val="00707EF4"/>
    <w:rsid w:val="00730FC4"/>
    <w:rsid w:val="007600C5"/>
    <w:rsid w:val="00783ED1"/>
    <w:rsid w:val="0079377C"/>
    <w:rsid w:val="007F75C3"/>
    <w:rsid w:val="00800FCC"/>
    <w:rsid w:val="00832B10"/>
    <w:rsid w:val="009869EE"/>
    <w:rsid w:val="00A16DA4"/>
    <w:rsid w:val="00A30772"/>
    <w:rsid w:val="00AB47F9"/>
    <w:rsid w:val="00AC0A8E"/>
    <w:rsid w:val="00AC4F2E"/>
    <w:rsid w:val="00AE51F9"/>
    <w:rsid w:val="00AF635B"/>
    <w:rsid w:val="00B74BFB"/>
    <w:rsid w:val="00BA42A6"/>
    <w:rsid w:val="00CA0952"/>
    <w:rsid w:val="00CF6DCA"/>
    <w:rsid w:val="00D33A6C"/>
    <w:rsid w:val="00DB495D"/>
    <w:rsid w:val="00E25603"/>
    <w:rsid w:val="00E35A61"/>
    <w:rsid w:val="00E8546B"/>
    <w:rsid w:val="00F9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C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F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E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5F1A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nhideWhenUsed/>
    <w:rsid w:val="00800FCC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149D-229E-4FCE-B8E4-AA6281AF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Администратор</cp:lastModifiedBy>
  <cp:revision>15</cp:revision>
  <cp:lastPrinted>2014-11-08T12:01:00Z</cp:lastPrinted>
  <dcterms:created xsi:type="dcterms:W3CDTF">2013-11-05T09:18:00Z</dcterms:created>
  <dcterms:modified xsi:type="dcterms:W3CDTF">2014-11-10T18:20:00Z</dcterms:modified>
</cp:coreProperties>
</file>